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4742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417"/>
        <w:gridCol w:w="992"/>
        <w:gridCol w:w="993"/>
        <w:gridCol w:w="2835"/>
        <w:gridCol w:w="1417"/>
        <w:gridCol w:w="992"/>
        <w:gridCol w:w="709"/>
        <w:gridCol w:w="2693"/>
      </w:tblGrid>
      <w:tr w:rsidR="00D65E9A" w:rsidRPr="00D85232" w:rsidTr="00BC78ED">
        <w:trPr>
          <w:trHeight w:val="300"/>
        </w:trPr>
        <w:tc>
          <w:tcPr>
            <w:tcW w:w="14742" w:type="dxa"/>
            <w:gridSpan w:val="10"/>
            <w:shd w:val="clear" w:color="auto" w:fill="auto"/>
            <w:noWrap/>
            <w:vAlign w:val="bottom"/>
            <w:hideMark/>
          </w:tcPr>
          <w:p w:rsidR="00687503" w:rsidRDefault="00D65E9A" w:rsidP="00E1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Informația </w:t>
            </w:r>
          </w:p>
          <w:p w:rsidR="00D65E9A" w:rsidRPr="0032335F" w:rsidRDefault="00D65E9A" w:rsidP="00ED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privind cheltuielile </w:t>
            </w:r>
            <w:r w:rsidR="00A36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uate pe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parcursul </w:t>
            </w:r>
            <w:proofErr w:type="spellStart"/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unei</w:t>
            </w:r>
            <w:proofErr w:type="spellEnd"/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ED4B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mai</w:t>
            </w:r>
            <w:r w:rsidR="00B430F8" w:rsidRPr="00086E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20</w:t>
            </w:r>
            <w:r w:rsidR="00BC7F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21</w:t>
            </w:r>
          </w:p>
        </w:tc>
      </w:tr>
      <w:tr w:rsidR="00D65E9A" w:rsidRPr="00D85232" w:rsidTr="00BC78ED">
        <w:trPr>
          <w:trHeight w:val="375"/>
        </w:trPr>
        <w:tc>
          <w:tcPr>
            <w:tcW w:w="14742" w:type="dxa"/>
            <w:gridSpan w:val="10"/>
            <w:shd w:val="clear" w:color="auto" w:fill="auto"/>
            <w:noWrap/>
            <w:vAlign w:val="bottom"/>
            <w:hideMark/>
          </w:tcPr>
          <w:p w:rsidR="00D65E9A" w:rsidRDefault="00D60EC6" w:rsidP="00E11183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de către </w:t>
            </w:r>
            <w:r w:rsidR="00687503" w:rsidRPr="00687503">
              <w:rPr>
                <w:lang w:val="en-US"/>
              </w:rPr>
              <w:t xml:space="preserve"> </w:t>
            </w:r>
            <w:r w:rsidR="00687503" w:rsidRPr="00687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PLT Nicolae Milescu Spătarul</w:t>
            </w:r>
          </w:p>
        </w:tc>
      </w:tr>
      <w:tr w:rsidR="00D65E9A" w:rsidRPr="00D85232" w:rsidTr="00BC78ED">
        <w:trPr>
          <w:trHeight w:val="263"/>
        </w:trPr>
        <w:tc>
          <w:tcPr>
            <w:tcW w:w="14742" w:type="dxa"/>
            <w:gridSpan w:val="10"/>
            <w:shd w:val="clear" w:color="auto" w:fill="auto"/>
            <w:vAlign w:val="center"/>
            <w:hideMark/>
          </w:tcPr>
          <w:p w:rsidR="00D65E9A" w:rsidRPr="00CC140D" w:rsidRDefault="00D65E9A" w:rsidP="00A764D1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</w:t>
            </w:r>
            <w:r w:rsidR="00A75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B11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18</w:t>
            </w:r>
            <w:r w:rsidR="00B110A7"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efectiv</w:t>
            </w:r>
            <w:r w:rsidR="00B11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D4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</w:t>
            </w:r>
            <w:r w:rsidR="00A76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6</w:t>
            </w:r>
            <w:r w:rsidR="00B11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B110A7"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  <w:r w:rsidR="00DD1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</w:t>
            </w:r>
          </w:p>
        </w:tc>
      </w:tr>
      <w:tr w:rsidR="00EE614C" w:rsidRPr="00CC140D" w:rsidTr="00BC78ED">
        <w:trPr>
          <w:trHeight w:val="1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4C" w:rsidRPr="006B29B9" w:rsidRDefault="00EE614C" w:rsidP="00E11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rticolul de cheltuiel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11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C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C" w:rsidRPr="006B29B9" w:rsidRDefault="00EE614C" w:rsidP="00E1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getul aprobat/precizat</w:t>
            </w:r>
          </w:p>
          <w:p w:rsidR="00EE614C" w:rsidRPr="006B29B9" w:rsidRDefault="00EE614C" w:rsidP="00E1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e an, mii le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C" w:rsidRPr="006B29B9" w:rsidRDefault="00EE614C" w:rsidP="00E1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xecutate cheltuieli, mii le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1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Denumirea bunurilor,lucrărilor și serviciilor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1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ontractu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1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Lista agenților economici</w:t>
            </w:r>
          </w:p>
        </w:tc>
      </w:tr>
      <w:tr w:rsidR="00BA2CF3" w:rsidRPr="00CC140D" w:rsidTr="00BC78ED">
        <w:trPr>
          <w:trHeight w:val="18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21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Numărul, d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ermenul de valabilitat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uma,</w:t>
            </w:r>
          </w:p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ii lei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BA2CF3" w:rsidRPr="00CC140D" w:rsidTr="00BC78ED">
        <w:trPr>
          <w:trHeight w:val="42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14C" w:rsidRPr="006B29B9" w:rsidRDefault="00EE614C" w:rsidP="00EE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14C" w:rsidRPr="006B29B9" w:rsidRDefault="00EE614C" w:rsidP="00EE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C" w:rsidRPr="006B29B9" w:rsidRDefault="00EE614C" w:rsidP="00EE6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otal de la începutul anulu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nclusiv î</w:t>
            </w: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n luna curent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4C" w:rsidRPr="006B29B9" w:rsidRDefault="00EE614C" w:rsidP="00EE6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4C" w:rsidRPr="006B29B9" w:rsidRDefault="00EE614C" w:rsidP="00EE6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4C" w:rsidRPr="006B29B9" w:rsidRDefault="00EE614C" w:rsidP="00EE6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4C" w:rsidRPr="006B29B9" w:rsidRDefault="00EE614C" w:rsidP="00EE6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4C" w:rsidRPr="006B29B9" w:rsidRDefault="00EE614C" w:rsidP="00EE6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BA2CF3" w:rsidRPr="00687503" w:rsidTr="00BC78ED">
        <w:trPr>
          <w:trHeight w:val="2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6F1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heltuieli de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6F1" w:rsidRPr="00BA2CF3" w:rsidRDefault="00C526F1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11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F1" w:rsidRPr="00BA2CF3" w:rsidRDefault="00C526F1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8200,0/</w:t>
            </w:r>
            <w:r w:rsidR="00667A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82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F1" w:rsidRPr="00BA2CF3" w:rsidRDefault="004933B2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4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F1" w:rsidRPr="00BA2CF3" w:rsidRDefault="004933B2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30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F1" w:rsidRPr="00BA2CF3" w:rsidRDefault="00C526F1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spellStart"/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enumerarea</w:t>
            </w:r>
            <w:proofErr w:type="spellEnd"/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munc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F1" w:rsidRPr="00BA2CF3" w:rsidRDefault="00C526F1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F1" w:rsidRPr="00BA2CF3" w:rsidRDefault="00C526F1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F1" w:rsidRPr="00BA2CF3" w:rsidRDefault="00C526F1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F1" w:rsidRPr="00BA2CF3" w:rsidRDefault="00C526F1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BA2CF3" w:rsidRPr="003B326C" w:rsidTr="00BC78ED">
        <w:trPr>
          <w:trHeight w:val="1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heltuieli de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</w:rPr>
              <w:t>21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BA2CF3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8,0/</w:t>
            </w:r>
            <w:r w:rsidR="00667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D32998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D32998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ontribuții de asigurări soci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BA2CF3" w:rsidRPr="003B326C" w:rsidTr="00BC78ED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heltuieli de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9/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ime de asigurări medic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BA2CF3" w:rsidRPr="00D85232" w:rsidTr="0051311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BA2CF3" w:rsidP="00BA2C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heltuieli de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CF3" w:rsidRPr="00BA2CF3" w:rsidRDefault="00BA2CF3" w:rsidP="006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/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CF3" w:rsidRPr="00BA2CF3" w:rsidRDefault="00D85232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CF3" w:rsidRPr="00BA2CF3" w:rsidRDefault="00D85232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mn</w:t>
            </w:r>
            <w:proofErr w:type="spellEnd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proofErr w:type="spellEnd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apacitatea</w:t>
            </w:r>
            <w:proofErr w:type="spellEnd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mp de 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n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BA2CF3" w:rsidRPr="00D85232" w:rsidTr="00513119">
        <w:trPr>
          <w:trHeight w:val="1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BA2CF3" w:rsidP="00BA2C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heltuieli de pe</w:t>
            </w:r>
            <w:bookmarkStart w:id="0" w:name="_GoBack"/>
            <w:bookmarkEnd w:id="0"/>
            <w:r w:rsidRPr="00BA2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CF3" w:rsidRPr="00BA2CF3" w:rsidRDefault="004D24D0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CF3" w:rsidRPr="00BA2CF3" w:rsidRDefault="004D24D0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CF3" w:rsidRPr="00BA2CF3" w:rsidRDefault="00C83EE5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ensatie</w:t>
            </w:r>
            <w:proofErr w:type="spellEnd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relor</w:t>
            </w:r>
            <w:proofErr w:type="spellEnd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actice</w:t>
            </w:r>
            <w:proofErr w:type="spellEnd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ansport 70 l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BA2CF3" w:rsidRPr="004A461F" w:rsidTr="00513119">
        <w:trPr>
          <w:trHeight w:val="1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BA2CF3" w:rsidP="00BA2C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heltuieli de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2CF3" w:rsidRPr="00BA2CF3" w:rsidRDefault="00BA2CF3" w:rsidP="002604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CF3" w:rsidRPr="00BA2CF3" w:rsidRDefault="004D24D0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CF3" w:rsidRPr="00BA2CF3" w:rsidRDefault="004D24D0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CF3" w:rsidRPr="00BA2CF3" w:rsidRDefault="00C83EE5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ensatie</w:t>
            </w:r>
            <w:proofErr w:type="spellEnd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relor</w:t>
            </w:r>
            <w:proofErr w:type="spellEnd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actice</w:t>
            </w:r>
            <w:proofErr w:type="spellEnd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0 l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BA2CF3" w:rsidRPr="00C526F1" w:rsidTr="00513119">
        <w:trPr>
          <w:trHeight w:val="1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26F1" w:rsidRPr="00BA2CF3" w:rsidRDefault="00BA2CF3" w:rsidP="00260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26F1" w:rsidRPr="00BA2CF3" w:rsidRDefault="00C526F1" w:rsidP="00260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A2CF3">
              <w:rPr>
                <w:rFonts w:ascii="Times New Roman" w:hAnsi="Times New Roman" w:cs="Times New Roman"/>
                <w:sz w:val="20"/>
                <w:szCs w:val="20"/>
              </w:rPr>
              <w:t>22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6F1" w:rsidRPr="00BA2CF3" w:rsidRDefault="00C526F1" w:rsidP="002604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,0/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6F1" w:rsidRPr="00BA2CF3" w:rsidRDefault="00DF447C" w:rsidP="002604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6F1" w:rsidRPr="00BA2CF3" w:rsidRDefault="00DF447C" w:rsidP="002604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6F1" w:rsidRPr="00BA2CF3" w:rsidRDefault="00C526F1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Energie electr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6F1" w:rsidRDefault="00C526F1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CF3">
              <w:rPr>
                <w:rFonts w:ascii="Times New Roman" w:hAnsi="Times New Roman" w:cs="Times New Roman"/>
                <w:sz w:val="16"/>
                <w:szCs w:val="16"/>
              </w:rPr>
              <w:t>2021-0000000143</w:t>
            </w:r>
          </w:p>
          <w:p w:rsidR="0021668F" w:rsidRPr="00BA2CF3" w:rsidRDefault="0021668F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6F1" w:rsidRPr="00BA2CF3" w:rsidRDefault="00C526F1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BA2CF3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6F1" w:rsidRPr="00BA2CF3" w:rsidRDefault="00C526F1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12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6F1" w:rsidRPr="00BA2CF3" w:rsidRDefault="00C83D4A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hyperlink r:id="rId9" w:history="1">
              <w:r w:rsidR="00C526F1" w:rsidRPr="00BA2CF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ICS GNF </w:t>
              </w:r>
              <w:proofErr w:type="spellStart"/>
              <w:r w:rsidR="00C526F1" w:rsidRPr="00BA2CF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Furnizare</w:t>
              </w:r>
              <w:proofErr w:type="spellEnd"/>
              <w:r w:rsidR="00C526F1" w:rsidRPr="00BA2CF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C526F1" w:rsidRPr="00BA2CF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Energie</w:t>
              </w:r>
              <w:proofErr w:type="spellEnd"/>
              <w:r w:rsidR="00C526F1" w:rsidRPr="00BA2CF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 </w:t>
              </w:r>
            </w:hyperlink>
          </w:p>
        </w:tc>
      </w:tr>
      <w:tr w:rsidR="00BA2CF3" w:rsidRPr="00A82C98" w:rsidTr="00513119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2CF3" w:rsidRPr="00BA2CF3" w:rsidRDefault="00BA2CF3" w:rsidP="009700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,0/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CF3" w:rsidRPr="00BA2CF3" w:rsidRDefault="00775532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CF3" w:rsidRPr="00BA2CF3" w:rsidRDefault="00DF447C" w:rsidP="007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  <w:t>Energie term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21-0000000144</w:t>
            </w:r>
          </w:p>
          <w:p w:rsidR="00BA2CF3" w:rsidRPr="00BA2CF3" w:rsidRDefault="0021668F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A2CF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MOELECTRICA SA</w:t>
            </w:r>
          </w:p>
        </w:tc>
      </w:tr>
      <w:tr w:rsidR="00BA2CF3" w:rsidRPr="00687503" w:rsidTr="00513119">
        <w:trPr>
          <w:trHeight w:val="2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BA2CF3" w:rsidP="00BA2C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,0/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CF3" w:rsidRPr="00BA2CF3" w:rsidRDefault="00DF447C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CF3" w:rsidRPr="00BA2CF3" w:rsidRDefault="00CB1989" w:rsidP="006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BA2CF3"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spellStart"/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pa</w:t>
            </w:r>
            <w:proofErr w:type="spellEnd"/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</w:t>
            </w:r>
            <w:proofErr w:type="spellEnd"/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aliza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Default="00667A2A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67A2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21-0000001155</w:t>
            </w:r>
          </w:p>
          <w:p w:rsidR="00667A2A" w:rsidRPr="00BA2CF3" w:rsidRDefault="00667A2A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.0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667A2A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1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667A2A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 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anal Chisinau</w:t>
            </w:r>
          </w:p>
        </w:tc>
      </w:tr>
      <w:tr w:rsidR="00BA2CF3" w:rsidRPr="00636B9B" w:rsidTr="00513119">
        <w:trPr>
          <w:trHeight w:val="1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BA2CF3" w:rsidP="00BA2C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0/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CF3" w:rsidRPr="00BA2CF3" w:rsidRDefault="00D85232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CF3" w:rsidRPr="00BA2CF3" w:rsidRDefault="00D85232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Transportare deșeu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Default="003C5791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C57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21-0000000728</w:t>
            </w:r>
          </w:p>
          <w:p w:rsidR="0021668F" w:rsidRPr="00BA2CF3" w:rsidRDefault="0021668F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3C5791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C579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1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3C5791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 REGIA AUTOSALUBRITATE</w:t>
            </w:r>
          </w:p>
        </w:tc>
      </w:tr>
      <w:tr w:rsidR="00053830" w:rsidRPr="00636B9B" w:rsidTr="00513119">
        <w:trPr>
          <w:trHeight w:val="1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830" w:rsidRPr="00BA2CF3" w:rsidRDefault="00053830" w:rsidP="000538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3830" w:rsidRPr="00BA2CF3" w:rsidRDefault="00053830" w:rsidP="000538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,9/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830" w:rsidRPr="00BA2CF3" w:rsidRDefault="00DF447C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830" w:rsidRPr="00BA2CF3" w:rsidRDefault="00DF447C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ervicii intern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 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telecom</w:t>
            </w:r>
            <w:proofErr w:type="spellEnd"/>
          </w:p>
        </w:tc>
      </w:tr>
      <w:tr w:rsidR="00053830" w:rsidRPr="00D51B54" w:rsidTr="00513119">
        <w:trPr>
          <w:trHeight w:val="2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830" w:rsidRPr="00BA2CF3" w:rsidRDefault="00053830" w:rsidP="000538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8/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830" w:rsidRPr="00BA2CF3" w:rsidRDefault="00DF447C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830" w:rsidRPr="00BA2CF3" w:rsidRDefault="008D0A60" w:rsidP="00DF4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r w:rsidR="00DF44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Servicii de </w:t>
            </w:r>
            <w:proofErr w:type="spellStart"/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telecomunicat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 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telecom</w:t>
            </w:r>
            <w:proofErr w:type="spellEnd"/>
          </w:p>
        </w:tc>
      </w:tr>
      <w:tr w:rsidR="00053830" w:rsidRPr="006D3F73" w:rsidTr="00BC78ED">
        <w:trPr>
          <w:trHeight w:val="2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/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ervicii de trans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53830" w:rsidRPr="006D3F73" w:rsidTr="00BC78ED">
        <w:trPr>
          <w:trHeight w:val="2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0,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0" w:rsidRPr="00BA2CF3" w:rsidRDefault="00C83EE5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Servicii de </w:t>
            </w:r>
            <w:proofErr w:type="spellStart"/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eparatii</w:t>
            </w:r>
            <w:proofErr w:type="spellEnd"/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Default="00053830" w:rsidP="000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538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21-0000000796</w:t>
            </w:r>
          </w:p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.0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1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D-UNIVERSAL SRL</w:t>
            </w:r>
            <w:r w:rsidRPr="00053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</w:tr>
      <w:tr w:rsidR="00053830" w:rsidRPr="00F41F6D" w:rsidTr="00513119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3830" w:rsidRPr="00BA2CF3" w:rsidRDefault="00053830" w:rsidP="000538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830" w:rsidRPr="00BA2CF3" w:rsidRDefault="00053830" w:rsidP="000538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3,7/9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830" w:rsidRPr="00BA2CF3" w:rsidRDefault="00FD34BE" w:rsidP="000538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830" w:rsidRPr="00BA2CF3" w:rsidRDefault="00FD34BE" w:rsidP="000538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spellStart"/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Alimenatia</w:t>
            </w:r>
            <w:proofErr w:type="spellEnd"/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elevil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21-0000000145</w:t>
            </w:r>
          </w:p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A2CF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73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SCANI-SC IS</w:t>
            </w:r>
          </w:p>
        </w:tc>
      </w:tr>
      <w:tr w:rsidR="005B04F2" w:rsidRPr="006D3F73" w:rsidTr="004D24D0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/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2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Default="005B04F2" w:rsidP="005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ervicii neatribuite altor alini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C78ED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04F2" w:rsidRPr="00D85232" w:rsidTr="00BC78ED">
        <w:trPr>
          <w:trHeight w:val="2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rocură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,0/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ocurarea tehnic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C758E5" w:rsidRDefault="005B04F2" w:rsidP="005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758E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21-0000001549</w:t>
            </w:r>
          </w:p>
          <w:p w:rsidR="005B04F2" w:rsidRPr="00C758E5" w:rsidRDefault="005B04F2" w:rsidP="005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758E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C758E5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758E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1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C758E5" w:rsidRDefault="005B04F2" w:rsidP="005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C758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C758E5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58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ART CLICK S.R.L.</w:t>
            </w:r>
          </w:p>
        </w:tc>
      </w:tr>
      <w:tr w:rsidR="005B04F2" w:rsidRPr="0047729B" w:rsidTr="00BC78ED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A2CF3" w:rsidRDefault="005B04F2" w:rsidP="005B04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rocură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4F2" w:rsidRPr="00BA2CF3" w:rsidRDefault="005B04F2" w:rsidP="005B0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6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2" w:rsidRPr="00BA2CF3" w:rsidRDefault="005B04F2" w:rsidP="005B0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0/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2" w:rsidRPr="00BA2CF3" w:rsidRDefault="005B04F2" w:rsidP="005B0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2" w:rsidRPr="00BA2CF3" w:rsidRDefault="005B04F2" w:rsidP="005B0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Procurarea table </w:t>
            </w:r>
            <w:proofErr w:type="spellStart"/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cola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04F2" w:rsidRPr="00C758E5" w:rsidTr="00BC78ED">
        <w:trPr>
          <w:trHeight w:val="1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rocură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/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urarea</w:t>
            </w:r>
            <w:proofErr w:type="spellEnd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mentel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C758E5" w:rsidRDefault="005B04F2" w:rsidP="005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C758E5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C758E5" w:rsidRDefault="005B04F2" w:rsidP="005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C758E5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B04F2" w:rsidRPr="003B326C" w:rsidTr="00513119">
        <w:trPr>
          <w:trHeight w:val="1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A2CF3" w:rsidRDefault="005B04F2" w:rsidP="005B04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rocură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4F2" w:rsidRPr="00BA2CF3" w:rsidRDefault="005B04F2" w:rsidP="005B0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5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A2CF3">
              <w:rPr>
                <w:rFonts w:ascii="Times New Roman" w:hAnsi="Times New Roman" w:cs="Times New Roman"/>
                <w:sz w:val="20"/>
                <w:szCs w:val="20"/>
              </w:rPr>
              <w:t>,0/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aterialelor in scopuri didact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04F2" w:rsidRPr="003B326C" w:rsidTr="00BC78ED">
        <w:trPr>
          <w:trHeight w:val="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rocură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6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A2CF3">
              <w:rPr>
                <w:rFonts w:ascii="Times New Roman" w:hAnsi="Times New Roman" w:cs="Times New Roman"/>
                <w:sz w:val="20"/>
                <w:szCs w:val="20"/>
              </w:rPr>
              <w:t>,0/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ocurarea materialel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04F2" w:rsidRPr="003B326C" w:rsidTr="00BC78ED">
        <w:trPr>
          <w:trHeight w:val="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lastRenderedPageBreak/>
              <w:t>Procură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4F2" w:rsidRPr="00BA2CF3" w:rsidRDefault="005B04F2" w:rsidP="005B0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/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Procurarea materialelor de </w:t>
            </w:r>
            <w:proofErr w:type="spellStart"/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onstruct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2" w:rsidRPr="00BA2CF3" w:rsidRDefault="005B04F2" w:rsidP="005B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63F4C" w:rsidRDefault="00963F4C" w:rsidP="00D768ED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32335F" w:rsidRPr="002431AB" w:rsidRDefault="00D21249" w:rsidP="00D768E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lang w:val="ro-RO"/>
        </w:rPr>
        <w:br w:type="textWrapping" w:clear="all"/>
      </w:r>
      <w:r w:rsidR="005673E5" w:rsidRPr="003B326C">
        <w:rPr>
          <w:rFonts w:ascii="Times New Roman" w:hAnsi="Times New Roman" w:cs="Times New Roman"/>
          <w:lang w:val="ro-RO"/>
        </w:rPr>
        <w:tab/>
      </w:r>
      <w:r w:rsidR="005673E5" w:rsidRPr="003B326C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</w:p>
    <w:sectPr w:rsidR="0032335F" w:rsidRPr="002431AB" w:rsidSect="00882CD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4A" w:rsidRDefault="00C83D4A" w:rsidP="00B61750">
      <w:pPr>
        <w:spacing w:after="0" w:line="240" w:lineRule="auto"/>
      </w:pPr>
      <w:r>
        <w:separator/>
      </w:r>
    </w:p>
  </w:endnote>
  <w:endnote w:type="continuationSeparator" w:id="0">
    <w:p w:rsidR="00C83D4A" w:rsidRDefault="00C83D4A" w:rsidP="00B6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4A" w:rsidRDefault="00C83D4A" w:rsidP="00B61750">
      <w:pPr>
        <w:spacing w:after="0" w:line="240" w:lineRule="auto"/>
      </w:pPr>
      <w:r>
        <w:separator/>
      </w:r>
    </w:p>
  </w:footnote>
  <w:footnote w:type="continuationSeparator" w:id="0">
    <w:p w:rsidR="00C83D4A" w:rsidRDefault="00C83D4A" w:rsidP="00B6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15B8"/>
    <w:rsid w:val="00010B09"/>
    <w:rsid w:val="00020C11"/>
    <w:rsid w:val="00021C81"/>
    <w:rsid w:val="00023B6C"/>
    <w:rsid w:val="0003717B"/>
    <w:rsid w:val="00043830"/>
    <w:rsid w:val="000464CB"/>
    <w:rsid w:val="00053830"/>
    <w:rsid w:val="000548FF"/>
    <w:rsid w:val="00071152"/>
    <w:rsid w:val="00073283"/>
    <w:rsid w:val="00080423"/>
    <w:rsid w:val="00086EC8"/>
    <w:rsid w:val="0009032D"/>
    <w:rsid w:val="000920CC"/>
    <w:rsid w:val="00093624"/>
    <w:rsid w:val="0009485B"/>
    <w:rsid w:val="00095855"/>
    <w:rsid w:val="0009766E"/>
    <w:rsid w:val="000A373C"/>
    <w:rsid w:val="000A6193"/>
    <w:rsid w:val="000A6472"/>
    <w:rsid w:val="000B1A7E"/>
    <w:rsid w:val="000B2B78"/>
    <w:rsid w:val="000C5ED4"/>
    <w:rsid w:val="000C68E4"/>
    <w:rsid w:val="000C7751"/>
    <w:rsid w:val="000D5985"/>
    <w:rsid w:val="000D5F3E"/>
    <w:rsid w:val="000D7F1D"/>
    <w:rsid w:val="000E02FA"/>
    <w:rsid w:val="000E27DC"/>
    <w:rsid w:val="000E2F10"/>
    <w:rsid w:val="000E7325"/>
    <w:rsid w:val="000F0310"/>
    <w:rsid w:val="000F0AE2"/>
    <w:rsid w:val="00106AD7"/>
    <w:rsid w:val="001210F0"/>
    <w:rsid w:val="00132753"/>
    <w:rsid w:val="00141E29"/>
    <w:rsid w:val="0015067A"/>
    <w:rsid w:val="001528AA"/>
    <w:rsid w:val="00157509"/>
    <w:rsid w:val="00161A7A"/>
    <w:rsid w:val="00164A08"/>
    <w:rsid w:val="00176890"/>
    <w:rsid w:val="00182DD4"/>
    <w:rsid w:val="001943FF"/>
    <w:rsid w:val="001A0F9A"/>
    <w:rsid w:val="001A3296"/>
    <w:rsid w:val="001A4497"/>
    <w:rsid w:val="001A615F"/>
    <w:rsid w:val="001A6315"/>
    <w:rsid w:val="001B54A8"/>
    <w:rsid w:val="001D283F"/>
    <w:rsid w:val="001D2956"/>
    <w:rsid w:val="001E1618"/>
    <w:rsid w:val="001E2109"/>
    <w:rsid w:val="001F41F6"/>
    <w:rsid w:val="0020371F"/>
    <w:rsid w:val="00205B66"/>
    <w:rsid w:val="0021668F"/>
    <w:rsid w:val="0022657E"/>
    <w:rsid w:val="00226764"/>
    <w:rsid w:val="002407A9"/>
    <w:rsid w:val="002431AB"/>
    <w:rsid w:val="00246ED2"/>
    <w:rsid w:val="00250C79"/>
    <w:rsid w:val="00253F30"/>
    <w:rsid w:val="00256200"/>
    <w:rsid w:val="0026045F"/>
    <w:rsid w:val="00263F6C"/>
    <w:rsid w:val="002701E0"/>
    <w:rsid w:val="00270CD3"/>
    <w:rsid w:val="002715B2"/>
    <w:rsid w:val="00272659"/>
    <w:rsid w:val="00272984"/>
    <w:rsid w:val="00274AFD"/>
    <w:rsid w:val="00275D20"/>
    <w:rsid w:val="002770BC"/>
    <w:rsid w:val="00285A8F"/>
    <w:rsid w:val="00290D27"/>
    <w:rsid w:val="002963F9"/>
    <w:rsid w:val="002A1886"/>
    <w:rsid w:val="002A33B0"/>
    <w:rsid w:val="002A3F14"/>
    <w:rsid w:val="002A4F19"/>
    <w:rsid w:val="002A62FE"/>
    <w:rsid w:val="002B11E3"/>
    <w:rsid w:val="002B60DE"/>
    <w:rsid w:val="002B674E"/>
    <w:rsid w:val="002D0A93"/>
    <w:rsid w:val="002D28A1"/>
    <w:rsid w:val="002D6E44"/>
    <w:rsid w:val="002E4080"/>
    <w:rsid w:val="002E65FB"/>
    <w:rsid w:val="002E688A"/>
    <w:rsid w:val="002F7CCB"/>
    <w:rsid w:val="00300D60"/>
    <w:rsid w:val="0030343C"/>
    <w:rsid w:val="00306B52"/>
    <w:rsid w:val="00312A92"/>
    <w:rsid w:val="0031786F"/>
    <w:rsid w:val="00321C11"/>
    <w:rsid w:val="0032335F"/>
    <w:rsid w:val="00332854"/>
    <w:rsid w:val="00337EF2"/>
    <w:rsid w:val="0034024C"/>
    <w:rsid w:val="00346928"/>
    <w:rsid w:val="00346A92"/>
    <w:rsid w:val="0035419F"/>
    <w:rsid w:val="00356232"/>
    <w:rsid w:val="00357901"/>
    <w:rsid w:val="0036669E"/>
    <w:rsid w:val="0037540A"/>
    <w:rsid w:val="00375723"/>
    <w:rsid w:val="00376B3A"/>
    <w:rsid w:val="00376B7A"/>
    <w:rsid w:val="0039512B"/>
    <w:rsid w:val="00395181"/>
    <w:rsid w:val="00395EFE"/>
    <w:rsid w:val="0039624E"/>
    <w:rsid w:val="003A2188"/>
    <w:rsid w:val="003A5F33"/>
    <w:rsid w:val="003A6EC5"/>
    <w:rsid w:val="003B326C"/>
    <w:rsid w:val="003B6364"/>
    <w:rsid w:val="003C314B"/>
    <w:rsid w:val="003C5791"/>
    <w:rsid w:val="003C7CB0"/>
    <w:rsid w:val="003D15CC"/>
    <w:rsid w:val="003D6BE7"/>
    <w:rsid w:val="003E5993"/>
    <w:rsid w:val="003E721C"/>
    <w:rsid w:val="003E75C3"/>
    <w:rsid w:val="003F3411"/>
    <w:rsid w:val="00401A68"/>
    <w:rsid w:val="00402069"/>
    <w:rsid w:val="00403504"/>
    <w:rsid w:val="00406114"/>
    <w:rsid w:val="00410087"/>
    <w:rsid w:val="004102EA"/>
    <w:rsid w:val="00411520"/>
    <w:rsid w:val="00414C23"/>
    <w:rsid w:val="0041555A"/>
    <w:rsid w:val="00420125"/>
    <w:rsid w:val="00421591"/>
    <w:rsid w:val="00452E39"/>
    <w:rsid w:val="00453F81"/>
    <w:rsid w:val="00454720"/>
    <w:rsid w:val="00454F95"/>
    <w:rsid w:val="00457FFE"/>
    <w:rsid w:val="00462379"/>
    <w:rsid w:val="00465D5D"/>
    <w:rsid w:val="00476F68"/>
    <w:rsid w:val="0047729B"/>
    <w:rsid w:val="004805B6"/>
    <w:rsid w:val="004824EE"/>
    <w:rsid w:val="004929CD"/>
    <w:rsid w:val="00493171"/>
    <w:rsid w:val="004933B2"/>
    <w:rsid w:val="004A461F"/>
    <w:rsid w:val="004A6876"/>
    <w:rsid w:val="004B113D"/>
    <w:rsid w:val="004B36C4"/>
    <w:rsid w:val="004B3710"/>
    <w:rsid w:val="004B4861"/>
    <w:rsid w:val="004B6189"/>
    <w:rsid w:val="004C0B23"/>
    <w:rsid w:val="004C4BD7"/>
    <w:rsid w:val="004C57E8"/>
    <w:rsid w:val="004D0C5C"/>
    <w:rsid w:val="004D24D0"/>
    <w:rsid w:val="004D7D56"/>
    <w:rsid w:val="004E115E"/>
    <w:rsid w:val="004E29BE"/>
    <w:rsid w:val="004E4F58"/>
    <w:rsid w:val="004F79E0"/>
    <w:rsid w:val="00513119"/>
    <w:rsid w:val="00514852"/>
    <w:rsid w:val="00514D1B"/>
    <w:rsid w:val="00526ADC"/>
    <w:rsid w:val="00527F42"/>
    <w:rsid w:val="005307EE"/>
    <w:rsid w:val="00531182"/>
    <w:rsid w:val="00534C34"/>
    <w:rsid w:val="00535BE5"/>
    <w:rsid w:val="00544BF4"/>
    <w:rsid w:val="00545BEC"/>
    <w:rsid w:val="00545D75"/>
    <w:rsid w:val="00554B0B"/>
    <w:rsid w:val="005558EB"/>
    <w:rsid w:val="00563EBF"/>
    <w:rsid w:val="005646E5"/>
    <w:rsid w:val="005673E5"/>
    <w:rsid w:val="00580204"/>
    <w:rsid w:val="005803C5"/>
    <w:rsid w:val="005833E8"/>
    <w:rsid w:val="0059257D"/>
    <w:rsid w:val="005944F0"/>
    <w:rsid w:val="0059591D"/>
    <w:rsid w:val="005A49F9"/>
    <w:rsid w:val="005A584D"/>
    <w:rsid w:val="005B04F2"/>
    <w:rsid w:val="005B0DF6"/>
    <w:rsid w:val="005B1EE7"/>
    <w:rsid w:val="005B6883"/>
    <w:rsid w:val="005B7540"/>
    <w:rsid w:val="005D74F0"/>
    <w:rsid w:val="005E2600"/>
    <w:rsid w:val="005F59AC"/>
    <w:rsid w:val="005F75CC"/>
    <w:rsid w:val="00602B41"/>
    <w:rsid w:val="0060758B"/>
    <w:rsid w:val="00621A84"/>
    <w:rsid w:val="006220CB"/>
    <w:rsid w:val="00623A80"/>
    <w:rsid w:val="0062663B"/>
    <w:rsid w:val="006278EB"/>
    <w:rsid w:val="00630315"/>
    <w:rsid w:val="00630995"/>
    <w:rsid w:val="00631BCC"/>
    <w:rsid w:val="00633BB4"/>
    <w:rsid w:val="00636B9B"/>
    <w:rsid w:val="006420D8"/>
    <w:rsid w:val="00642E4B"/>
    <w:rsid w:val="0064429B"/>
    <w:rsid w:val="006477A5"/>
    <w:rsid w:val="00660FE6"/>
    <w:rsid w:val="00661408"/>
    <w:rsid w:val="00664C6A"/>
    <w:rsid w:val="00667732"/>
    <w:rsid w:val="00667A2A"/>
    <w:rsid w:val="0067343A"/>
    <w:rsid w:val="00675A86"/>
    <w:rsid w:val="00684FC1"/>
    <w:rsid w:val="00685009"/>
    <w:rsid w:val="00687503"/>
    <w:rsid w:val="00692DBD"/>
    <w:rsid w:val="006B2836"/>
    <w:rsid w:val="006B29B9"/>
    <w:rsid w:val="006C0C50"/>
    <w:rsid w:val="006C19E0"/>
    <w:rsid w:val="006C39AA"/>
    <w:rsid w:val="006C704A"/>
    <w:rsid w:val="006D250D"/>
    <w:rsid w:val="006D2D7D"/>
    <w:rsid w:val="006D3F73"/>
    <w:rsid w:val="006D433D"/>
    <w:rsid w:val="006D5198"/>
    <w:rsid w:val="006E7A05"/>
    <w:rsid w:val="006F3276"/>
    <w:rsid w:val="007068D8"/>
    <w:rsid w:val="00727DDD"/>
    <w:rsid w:val="00744203"/>
    <w:rsid w:val="00746343"/>
    <w:rsid w:val="00753540"/>
    <w:rsid w:val="00755BAA"/>
    <w:rsid w:val="007646B4"/>
    <w:rsid w:val="00771902"/>
    <w:rsid w:val="00775532"/>
    <w:rsid w:val="00786493"/>
    <w:rsid w:val="007900B6"/>
    <w:rsid w:val="00793D7F"/>
    <w:rsid w:val="00795AB9"/>
    <w:rsid w:val="007B3B01"/>
    <w:rsid w:val="007B48FE"/>
    <w:rsid w:val="007E0F7C"/>
    <w:rsid w:val="007E23A6"/>
    <w:rsid w:val="007E418B"/>
    <w:rsid w:val="007E5473"/>
    <w:rsid w:val="007F205C"/>
    <w:rsid w:val="007F488C"/>
    <w:rsid w:val="007F4C61"/>
    <w:rsid w:val="007F5561"/>
    <w:rsid w:val="007F5CD9"/>
    <w:rsid w:val="0080053D"/>
    <w:rsid w:val="00804168"/>
    <w:rsid w:val="008052D5"/>
    <w:rsid w:val="00812F51"/>
    <w:rsid w:val="00814FCD"/>
    <w:rsid w:val="00815A59"/>
    <w:rsid w:val="00823919"/>
    <w:rsid w:val="0082557F"/>
    <w:rsid w:val="00835F0B"/>
    <w:rsid w:val="00837279"/>
    <w:rsid w:val="0084010D"/>
    <w:rsid w:val="0084046A"/>
    <w:rsid w:val="00844ED8"/>
    <w:rsid w:val="00850E76"/>
    <w:rsid w:val="00861F40"/>
    <w:rsid w:val="00864AD0"/>
    <w:rsid w:val="00872F87"/>
    <w:rsid w:val="00874F7B"/>
    <w:rsid w:val="008777E4"/>
    <w:rsid w:val="00882CD8"/>
    <w:rsid w:val="0088575D"/>
    <w:rsid w:val="00891EE2"/>
    <w:rsid w:val="008A3C77"/>
    <w:rsid w:val="008A5C8A"/>
    <w:rsid w:val="008A5D64"/>
    <w:rsid w:val="008B55D4"/>
    <w:rsid w:val="008B670A"/>
    <w:rsid w:val="008C5991"/>
    <w:rsid w:val="008D0A60"/>
    <w:rsid w:val="008D3C19"/>
    <w:rsid w:val="008E0BBC"/>
    <w:rsid w:val="008E41A6"/>
    <w:rsid w:val="00900F4D"/>
    <w:rsid w:val="00906040"/>
    <w:rsid w:val="00911901"/>
    <w:rsid w:val="00911D45"/>
    <w:rsid w:val="00912E96"/>
    <w:rsid w:val="00921789"/>
    <w:rsid w:val="009231F6"/>
    <w:rsid w:val="009235D8"/>
    <w:rsid w:val="00923905"/>
    <w:rsid w:val="00931151"/>
    <w:rsid w:val="00936826"/>
    <w:rsid w:val="00941690"/>
    <w:rsid w:val="00941823"/>
    <w:rsid w:val="00942FA0"/>
    <w:rsid w:val="00943F96"/>
    <w:rsid w:val="0094740A"/>
    <w:rsid w:val="0096055A"/>
    <w:rsid w:val="009617C1"/>
    <w:rsid w:val="00963F4C"/>
    <w:rsid w:val="00970060"/>
    <w:rsid w:val="00971E03"/>
    <w:rsid w:val="00972606"/>
    <w:rsid w:val="00976E62"/>
    <w:rsid w:val="00977CCF"/>
    <w:rsid w:val="00981DBE"/>
    <w:rsid w:val="009A03DC"/>
    <w:rsid w:val="009A340F"/>
    <w:rsid w:val="009A3A14"/>
    <w:rsid w:val="009A790B"/>
    <w:rsid w:val="009B2147"/>
    <w:rsid w:val="009B5C50"/>
    <w:rsid w:val="009B5FEF"/>
    <w:rsid w:val="009C292F"/>
    <w:rsid w:val="009C5E66"/>
    <w:rsid w:val="009C71DA"/>
    <w:rsid w:val="009E5C81"/>
    <w:rsid w:val="009F11CA"/>
    <w:rsid w:val="009F18C6"/>
    <w:rsid w:val="009F3173"/>
    <w:rsid w:val="009F32BB"/>
    <w:rsid w:val="009F5801"/>
    <w:rsid w:val="009F6615"/>
    <w:rsid w:val="009F7C22"/>
    <w:rsid w:val="00A02ACB"/>
    <w:rsid w:val="00A10D16"/>
    <w:rsid w:val="00A12B04"/>
    <w:rsid w:val="00A15E7F"/>
    <w:rsid w:val="00A16E4F"/>
    <w:rsid w:val="00A26304"/>
    <w:rsid w:val="00A3654F"/>
    <w:rsid w:val="00A36948"/>
    <w:rsid w:val="00A37FDB"/>
    <w:rsid w:val="00A42A72"/>
    <w:rsid w:val="00A45922"/>
    <w:rsid w:val="00A45B56"/>
    <w:rsid w:val="00A46870"/>
    <w:rsid w:val="00A50455"/>
    <w:rsid w:val="00A51186"/>
    <w:rsid w:val="00A51417"/>
    <w:rsid w:val="00A51FEC"/>
    <w:rsid w:val="00A5521D"/>
    <w:rsid w:val="00A65150"/>
    <w:rsid w:val="00A665D3"/>
    <w:rsid w:val="00A73F6A"/>
    <w:rsid w:val="00A750A6"/>
    <w:rsid w:val="00A764D1"/>
    <w:rsid w:val="00A7795E"/>
    <w:rsid w:val="00A82C98"/>
    <w:rsid w:val="00A87610"/>
    <w:rsid w:val="00A919C7"/>
    <w:rsid w:val="00A96AC2"/>
    <w:rsid w:val="00AA4592"/>
    <w:rsid w:val="00AA5350"/>
    <w:rsid w:val="00AB643A"/>
    <w:rsid w:val="00AC14E3"/>
    <w:rsid w:val="00AD1B65"/>
    <w:rsid w:val="00AD23D0"/>
    <w:rsid w:val="00AD3DED"/>
    <w:rsid w:val="00AD6E99"/>
    <w:rsid w:val="00AE0CA4"/>
    <w:rsid w:val="00AE3393"/>
    <w:rsid w:val="00AE499E"/>
    <w:rsid w:val="00AF12F7"/>
    <w:rsid w:val="00AF33E1"/>
    <w:rsid w:val="00AF43C9"/>
    <w:rsid w:val="00B110A7"/>
    <w:rsid w:val="00B17D45"/>
    <w:rsid w:val="00B27086"/>
    <w:rsid w:val="00B36CEE"/>
    <w:rsid w:val="00B40969"/>
    <w:rsid w:val="00B430F8"/>
    <w:rsid w:val="00B45C07"/>
    <w:rsid w:val="00B46C56"/>
    <w:rsid w:val="00B50839"/>
    <w:rsid w:val="00B61750"/>
    <w:rsid w:val="00B83977"/>
    <w:rsid w:val="00B84F12"/>
    <w:rsid w:val="00BA2A4C"/>
    <w:rsid w:val="00BA2CF3"/>
    <w:rsid w:val="00BA3897"/>
    <w:rsid w:val="00BA625D"/>
    <w:rsid w:val="00BC3069"/>
    <w:rsid w:val="00BC3A74"/>
    <w:rsid w:val="00BC78ED"/>
    <w:rsid w:val="00BC7F8D"/>
    <w:rsid w:val="00BD2681"/>
    <w:rsid w:val="00BD7F4B"/>
    <w:rsid w:val="00BE08CB"/>
    <w:rsid w:val="00BF6187"/>
    <w:rsid w:val="00BF7BFC"/>
    <w:rsid w:val="00C00161"/>
    <w:rsid w:val="00C04189"/>
    <w:rsid w:val="00C1133A"/>
    <w:rsid w:val="00C17A02"/>
    <w:rsid w:val="00C33593"/>
    <w:rsid w:val="00C34022"/>
    <w:rsid w:val="00C34E66"/>
    <w:rsid w:val="00C41E65"/>
    <w:rsid w:val="00C44BF3"/>
    <w:rsid w:val="00C4641E"/>
    <w:rsid w:val="00C50B51"/>
    <w:rsid w:val="00C526F1"/>
    <w:rsid w:val="00C6491C"/>
    <w:rsid w:val="00C7158F"/>
    <w:rsid w:val="00C757C1"/>
    <w:rsid w:val="00C758E5"/>
    <w:rsid w:val="00C77ED5"/>
    <w:rsid w:val="00C82B2A"/>
    <w:rsid w:val="00C83D4A"/>
    <w:rsid w:val="00C83EE5"/>
    <w:rsid w:val="00C85512"/>
    <w:rsid w:val="00CA13DB"/>
    <w:rsid w:val="00CA2638"/>
    <w:rsid w:val="00CB1989"/>
    <w:rsid w:val="00CB5D9A"/>
    <w:rsid w:val="00CC140D"/>
    <w:rsid w:val="00CC1539"/>
    <w:rsid w:val="00CC19C4"/>
    <w:rsid w:val="00CC1F3A"/>
    <w:rsid w:val="00CC3454"/>
    <w:rsid w:val="00CD254B"/>
    <w:rsid w:val="00CD335B"/>
    <w:rsid w:val="00CD5F52"/>
    <w:rsid w:val="00CE2E11"/>
    <w:rsid w:val="00CE3DA4"/>
    <w:rsid w:val="00CE74B4"/>
    <w:rsid w:val="00CF6721"/>
    <w:rsid w:val="00D057EE"/>
    <w:rsid w:val="00D069E3"/>
    <w:rsid w:val="00D0793B"/>
    <w:rsid w:val="00D13BD0"/>
    <w:rsid w:val="00D159E5"/>
    <w:rsid w:val="00D21249"/>
    <w:rsid w:val="00D320A4"/>
    <w:rsid w:val="00D32998"/>
    <w:rsid w:val="00D33625"/>
    <w:rsid w:val="00D33B0C"/>
    <w:rsid w:val="00D3444E"/>
    <w:rsid w:val="00D34C37"/>
    <w:rsid w:val="00D35A91"/>
    <w:rsid w:val="00D41F74"/>
    <w:rsid w:val="00D439C7"/>
    <w:rsid w:val="00D439D1"/>
    <w:rsid w:val="00D451D9"/>
    <w:rsid w:val="00D51B54"/>
    <w:rsid w:val="00D54D94"/>
    <w:rsid w:val="00D57370"/>
    <w:rsid w:val="00D60EC6"/>
    <w:rsid w:val="00D62470"/>
    <w:rsid w:val="00D65E9A"/>
    <w:rsid w:val="00D7168C"/>
    <w:rsid w:val="00D719E1"/>
    <w:rsid w:val="00D75F0D"/>
    <w:rsid w:val="00D768ED"/>
    <w:rsid w:val="00D83EF6"/>
    <w:rsid w:val="00D84200"/>
    <w:rsid w:val="00D84902"/>
    <w:rsid w:val="00D85232"/>
    <w:rsid w:val="00DD154C"/>
    <w:rsid w:val="00DD5897"/>
    <w:rsid w:val="00DD7354"/>
    <w:rsid w:val="00DE0D1C"/>
    <w:rsid w:val="00DE0D95"/>
    <w:rsid w:val="00DE7FA2"/>
    <w:rsid w:val="00DF447C"/>
    <w:rsid w:val="00E11183"/>
    <w:rsid w:val="00E14672"/>
    <w:rsid w:val="00E179A0"/>
    <w:rsid w:val="00E315F1"/>
    <w:rsid w:val="00E377E6"/>
    <w:rsid w:val="00E41690"/>
    <w:rsid w:val="00E577BF"/>
    <w:rsid w:val="00E57B26"/>
    <w:rsid w:val="00E665BB"/>
    <w:rsid w:val="00E77EA4"/>
    <w:rsid w:val="00E80377"/>
    <w:rsid w:val="00E85956"/>
    <w:rsid w:val="00E871D7"/>
    <w:rsid w:val="00EA6EED"/>
    <w:rsid w:val="00EA742C"/>
    <w:rsid w:val="00EB0CFD"/>
    <w:rsid w:val="00EB39EE"/>
    <w:rsid w:val="00EB5F14"/>
    <w:rsid w:val="00EC05F8"/>
    <w:rsid w:val="00ED49B4"/>
    <w:rsid w:val="00ED4B28"/>
    <w:rsid w:val="00ED560C"/>
    <w:rsid w:val="00ED6ABC"/>
    <w:rsid w:val="00EE1D16"/>
    <w:rsid w:val="00EE3C84"/>
    <w:rsid w:val="00EE614C"/>
    <w:rsid w:val="00EF2A5B"/>
    <w:rsid w:val="00EF2BB4"/>
    <w:rsid w:val="00EF7609"/>
    <w:rsid w:val="00EF7F05"/>
    <w:rsid w:val="00F16611"/>
    <w:rsid w:val="00F2560A"/>
    <w:rsid w:val="00F41F6D"/>
    <w:rsid w:val="00F51CCB"/>
    <w:rsid w:val="00F535D3"/>
    <w:rsid w:val="00F55A5F"/>
    <w:rsid w:val="00F628DA"/>
    <w:rsid w:val="00F75006"/>
    <w:rsid w:val="00F75EDE"/>
    <w:rsid w:val="00F91F7D"/>
    <w:rsid w:val="00FA252B"/>
    <w:rsid w:val="00FB09E2"/>
    <w:rsid w:val="00FB1F5A"/>
    <w:rsid w:val="00FB3938"/>
    <w:rsid w:val="00FC357C"/>
    <w:rsid w:val="00FC4F0D"/>
    <w:rsid w:val="00FD34BE"/>
    <w:rsid w:val="00FD4332"/>
    <w:rsid w:val="00FD6A1C"/>
    <w:rsid w:val="00FD7170"/>
    <w:rsid w:val="00FD7B6F"/>
    <w:rsid w:val="00FE3451"/>
    <w:rsid w:val="00FE51B4"/>
    <w:rsid w:val="00FF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-docplat.mf.gov.md/document/3278738/pre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D869-8CD2-43EF-AD15-1509BDA5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40</Characters>
  <Application>Microsoft Office Word</Application>
  <DocSecurity>0</DocSecurity>
  <Lines>18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Procopciuc Alina</cp:lastModifiedBy>
  <cp:revision>2</cp:revision>
  <cp:lastPrinted>2020-07-03T13:15:00Z</cp:lastPrinted>
  <dcterms:created xsi:type="dcterms:W3CDTF">2021-06-03T11:49:00Z</dcterms:created>
  <dcterms:modified xsi:type="dcterms:W3CDTF">2021-06-03T11:49:00Z</dcterms:modified>
</cp:coreProperties>
</file>